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F52D10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F52D10">
        <w:rPr>
          <w:sz w:val="24"/>
          <w:szCs w:val="24"/>
        </w:rPr>
        <w:t>21 ма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CD5312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CD5312" w:rsidRDefault="00A87B16" w:rsidP="0094248A">
      <w:pPr>
        <w:pStyle w:val="a3"/>
        <w:ind w:right="-1" w:firstLine="568"/>
        <w:rPr>
          <w:sz w:val="22"/>
          <w:szCs w:val="22"/>
        </w:rPr>
      </w:pPr>
      <w:r w:rsidRPr="00CD5312">
        <w:rPr>
          <w:sz w:val="22"/>
          <w:szCs w:val="22"/>
        </w:rPr>
        <w:t>Повестка дня:</w:t>
      </w:r>
    </w:p>
    <w:p w:rsidR="0094248A" w:rsidRPr="00CD531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F52D10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1</w:t>
      </w:r>
      <w:r w:rsidR="009575AD" w:rsidRPr="00F52D10">
        <w:rPr>
          <w:rFonts w:ascii="Times New Roman" w:hAnsi="Times New Roman"/>
          <w:b/>
          <w:sz w:val="23"/>
          <w:szCs w:val="23"/>
        </w:rPr>
        <w:t xml:space="preserve">. </w:t>
      </w:r>
      <w:r w:rsidR="00350E4C" w:rsidRPr="00F52D10">
        <w:rPr>
          <w:rFonts w:ascii="Times New Roman" w:hAnsi="Times New Roman"/>
          <w:b/>
          <w:sz w:val="23"/>
          <w:szCs w:val="23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F52D10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52D10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="000C5549" w:rsidRPr="00F52D10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>1</w:t>
      </w:r>
      <w:r w:rsidR="000C5549" w:rsidRPr="00F52D10">
        <w:rPr>
          <w:sz w:val="23"/>
          <w:szCs w:val="23"/>
        </w:rPr>
        <w:t>.1</w:t>
      </w:r>
      <w:r w:rsidR="008A68E6" w:rsidRPr="00F52D10">
        <w:rPr>
          <w:sz w:val="23"/>
          <w:szCs w:val="23"/>
        </w:rPr>
        <w:t xml:space="preserve">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ЗАО Самарский завод «Электрощит» - Стройиндустрия», Самарская область, ИНН 6313171421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Свайные работы. Закрепление грунтов (5.3*; 5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Работы по устройству каменных конструкций (9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Монтаж металлических конструкций (10.1*; 10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деревянных конструкций (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Фасадные работы (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*; 15.2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канализации (17.1*; 17.2*; 17.3*; 17.4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теплоснабжения (18.1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1*; 20.2*; 20.10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Монтажные работы (23.4*; 23.5*; 23.6*; 23.16*; 23.19*; 23.20*; 23.3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Пусконаладочные работы (24.4*; 24.6*; 24.7*; 24.8*; 24.10*; 24.13*; 24.14*; 24.21*; 24.22*; 24.29*; 24.3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автомобильных дорог и аэродромодов (25.2*; 25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10*; 33.1.11*; 33.1.13*; 33.1.14*; 33.2*; 33.2.1*; 33.2.2*; 33.2.3*; 33.3*; 33.4*; 33.5*; 33.6*; 33.7*; 33.8*) Стоимость объекта капитального строительства по одному договору не превышает 500 млн. руб.  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2 (двадцать два) вида работ.</w:t>
      </w:r>
    </w:p>
    <w:p w:rsidR="00592387" w:rsidRPr="00F52D10" w:rsidRDefault="009575AD" w:rsidP="00F52D10">
      <w:pPr>
        <w:spacing w:after="0" w:line="240" w:lineRule="auto"/>
        <w:ind w:left="-284"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В результате голосования: «За» - 5 (пять); «Против» - нет; «Воздержался» - нет.</w:t>
      </w:r>
    </w:p>
    <w:p w:rsidR="000A4931" w:rsidRPr="00F52D10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F52D10" w:rsidRPr="00F52D10" w:rsidRDefault="008A68E6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ЗАО Самарский завод «Электрощит» - Стройиндустрия», Самарская область, ИНН 6313171421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Свайные работы. Закрепление грунтов (5.3*; 5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Работы по устройству каменных конструкций (9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Монтаж металлических конструкций (10.1*; 10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деревянных конструкций (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Фасадные работы (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*; 15.2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канализации (17.1*; 17.2*; 17.3*; 17.4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теплоснабжения (18.1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1*; 20.2*; 20.10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Монтажные работы (23.4*; 23.5*; 23.6*; 23.16*; 23.19*; 23.20*; 23.3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Пусконаладочные работы (24.4*; 24.6*; 24.7*; 24.8*; 24.10*; 24.13*; 24.14*; 24.21*; 24.22*; 24.29*; 24.3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автомобильных дорог и аэродромодов (25.2*; 25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10*; 33.1.11*; 33.1.13*; 33.1.14*; 33.2*; 33.2.1*; 33.2.2*; 33.2.3*; 33.3*; 33.4*; 33.5*; 33.6*; 33.7*; 33.8*) Стоимость объекта капитального строительства по одному договору не превышает 500 млн. руб.  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2 (двадцать два) вида работ.</w:t>
      </w:r>
    </w:p>
    <w:p w:rsidR="00981D8E" w:rsidRPr="00F52D10" w:rsidRDefault="00A9229D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 w:rsidRPr="00F52D10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52D10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F52D10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>1</w:t>
      </w:r>
      <w:r w:rsidR="00A976C2" w:rsidRPr="00F52D10">
        <w:rPr>
          <w:sz w:val="23"/>
          <w:szCs w:val="23"/>
        </w:rPr>
        <w:t xml:space="preserve">.2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Д. и П.-стройинвест», г.Москва, ИНН 7715449541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1 (один) вид работ.</w:t>
      </w:r>
    </w:p>
    <w:p w:rsidR="00A976C2" w:rsidRPr="00F52D10" w:rsidRDefault="009575AD" w:rsidP="00F52D1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В результате голосования: «За» - 5 (пять); «Против» - нет; «Воздержался» - нет.</w:t>
      </w:r>
    </w:p>
    <w:p w:rsidR="00A976C2" w:rsidRPr="00F52D10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52D10" w:rsidRPr="00F52D10" w:rsidRDefault="00A976C2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Д. и П.-стройинвест», г.Москва, ИНН 7715449541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1 (один) вид работ.</w:t>
      </w:r>
    </w:p>
    <w:p w:rsidR="00A976C2" w:rsidRPr="00F52D10" w:rsidRDefault="00A976C2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01560" w:rsidRPr="00F52D10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1.3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АО Трест «Мордовпромстрой», Республика Мордовия, ИНН 1325000573 (смена организационно-правовой формы)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31 (тридцать один) вид работ.</w:t>
      </w:r>
    </w:p>
    <w:p w:rsidR="007F2F5E" w:rsidRPr="00F52D10" w:rsidRDefault="007F2F5E" w:rsidP="00F52D1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В результате голосования: «За» - 5 (пять); «Против» - нет; «Воздержался» - нет.</w:t>
      </w:r>
    </w:p>
    <w:p w:rsidR="007F2F5E" w:rsidRPr="00F52D10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АО Трест «Мордовпромстрой», Республика Мордовия, ИНН 1325000573 (смена организационно-правовой формы)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31 (тридцать один) вид работ.</w:t>
      </w:r>
    </w:p>
    <w:p w:rsidR="007F2F5E" w:rsidRPr="00F52D10" w:rsidRDefault="007F2F5E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7F2F5E" w:rsidRPr="00F52D1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1.4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ВелесстройМонтаж», г.Москва, ИНН 7710914330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9 (двадцать девять) видов работ.</w:t>
      </w:r>
    </w:p>
    <w:p w:rsidR="007F2F5E" w:rsidRPr="00F52D10" w:rsidRDefault="007F2F5E" w:rsidP="00F52D10">
      <w:pPr>
        <w:pStyle w:val="a3"/>
        <w:tabs>
          <w:tab w:val="left" w:pos="-284"/>
          <w:tab w:val="left" w:pos="851"/>
        </w:tabs>
        <w:ind w:left="-284" w:right="-31"/>
        <w:jc w:val="both"/>
        <w:rPr>
          <w:bCs/>
          <w:sz w:val="23"/>
          <w:szCs w:val="23"/>
        </w:rPr>
      </w:pPr>
      <w:r w:rsidRPr="00F52D10">
        <w:rPr>
          <w:sz w:val="23"/>
          <w:szCs w:val="23"/>
        </w:rPr>
        <w:t>В результате голосования: «За» - 5 (пять); «Против» - нет; «Воздержался» - нет.</w:t>
      </w:r>
    </w:p>
    <w:p w:rsidR="007F2F5E" w:rsidRPr="00F52D10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ВелесстройМонтаж», г.Москва, ИНН 7710914330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9 (двадцать девять) видов работ.</w:t>
      </w:r>
    </w:p>
    <w:p w:rsidR="007F2F5E" w:rsidRPr="00F52D10" w:rsidRDefault="007F2F5E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7F2F5E" w:rsidRPr="00F52D1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1.5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БЕО МЕТАЛССТРОЙ» Белград, г. Белград, ИНН 9909411050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9 (двадцать девять) видов работ.</w:t>
      </w:r>
    </w:p>
    <w:p w:rsidR="007F2F5E" w:rsidRPr="00F52D10" w:rsidRDefault="007F2F5E" w:rsidP="00F52D1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В результате голосования: «За» - 5 (пять); «Против» - нет; «Воздержался» - нет.</w:t>
      </w:r>
    </w:p>
    <w:p w:rsidR="007F2F5E" w:rsidRPr="00F52D10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БЕО МЕТАЛССТРОЙ» Белград, г. Белград, ИНН 9909411050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Устройство скважин (4.1*; 4.2*; 4.3*; 4.4*; 4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5*; 5.6*; 5.7*; 5.8*; 5.9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5. Устройство тоннелей, метрополитенов (27.1*; 27.2*; 27.3*; 27.4*; 27.5*; 27.6*; 27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6. Устройство шахтных сооружений (28.1*; 28.2*; 28.3*; 28.4*; 28.5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7. Устройство мостов, эстакад и путепроводов (29.1*; 29.2*; 29.3*; 29.4*; 29.5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8. Гидротехнические работы, водолазные работы (30.1*; 30.2*; 30.3*; 30.4*; 30.5*; 30.6*; 30.7*; 30.8*; 30.9*; 30.10*; 30.11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9. Промышленные печи и дымовые трубы (31.1*; 31.2*; 31.3*; 31.4*; 31.5*).</w:t>
      </w:r>
    </w:p>
    <w:p w:rsidR="00F52D10" w:rsidRPr="00F52D10" w:rsidRDefault="00F52D10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9 (двадцать девять) видов работ.</w:t>
      </w:r>
    </w:p>
    <w:p w:rsidR="007F2F5E" w:rsidRPr="00F52D10" w:rsidRDefault="007F2F5E" w:rsidP="00F52D1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7F2F5E" w:rsidRPr="00F52D1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lastRenderedPageBreak/>
        <w:t xml:space="preserve">1.6. Предложено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Промышленное Строительство и Проектирование», Самарская область, ИНН 6316172913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; 7.2; 7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Работы по устройству каменных конструкций (9.1; 9.2; 9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деревянных конструкций (11.1; 11.2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Устройство кровель (13.1; 13.2; 13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Устройство внутренних инженерных систем и оборудования зданий и сооружений (15.1; 15.2; 15.3; 15.4; 15.5; 15.6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наружных сетей канализации (17.1; 17.2; 17.3; 17.4; 17.5; 17.6; 17.7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Устройство наружных сетей теплоснабжения (18.1; 18.2; 18.3; 18.4; 18.5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наружных сетей газоснабжения, кроме магистральных (19.1; 19.2; 19.3; 19.4; 19.5; 19.6; 19.7; 19.8; 19.9; 19.10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электрических сетей и линий связи (20.1; 20.2; 20.5; 20.8; 20.9; 20.10; 20.12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объектов нефтяной и газовой промышленности (22.1*; 22.2*; 22.3*; 22.4*; 22.6*; 22.8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мостов, эстакад и путепроводов (29.1*; 29.2*; 29.3*; 29.4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Гидротехнические работы, водолазные работы (30.1; 30.2; 30.3; 30.4; 30.5; 30.6; 30.7; 30.8; 30.9; 30.10; 30.11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</w:t>
      </w:r>
    </w:p>
    <w:p w:rsidR="00F52D10" w:rsidRPr="00F52D10" w:rsidRDefault="00F52D10" w:rsidP="00F52D10">
      <w:pPr>
        <w:spacing w:after="0" w:line="240" w:lineRule="auto"/>
        <w:ind w:left="-426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 </w:t>
      </w: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1 (двадцать один) вид работ.</w:t>
      </w:r>
    </w:p>
    <w:p w:rsidR="007F2F5E" w:rsidRPr="00F52D10" w:rsidRDefault="007F2F5E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52D10">
        <w:rPr>
          <w:rFonts w:ascii="Times New Roman" w:hAnsi="Times New Roman"/>
          <w:b/>
          <w:sz w:val="23"/>
          <w:szCs w:val="23"/>
        </w:rPr>
        <w:t>В результате голосования: «За» - 5 (пять); «Против» - нет; «Воздержался» - нет.</w:t>
      </w:r>
    </w:p>
    <w:p w:rsidR="007F2F5E" w:rsidRPr="00F52D10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52D10" w:rsidRPr="00F52D10" w:rsidRDefault="007F2F5E" w:rsidP="00F52D1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52D10">
        <w:rPr>
          <w:sz w:val="23"/>
          <w:szCs w:val="23"/>
        </w:rPr>
        <w:t xml:space="preserve">Принято решение: </w:t>
      </w:r>
      <w:r w:rsidR="00F52D10" w:rsidRPr="00F52D10">
        <w:rPr>
          <w:b w:val="0"/>
          <w:sz w:val="23"/>
          <w:szCs w:val="23"/>
        </w:rPr>
        <w:t xml:space="preserve">внести изменения в ранее выданное </w:t>
      </w:r>
      <w:r w:rsidR="00F52D10" w:rsidRPr="00F52D10">
        <w:rPr>
          <w:b w:val="0"/>
          <w:color w:val="000000"/>
          <w:sz w:val="23"/>
          <w:szCs w:val="23"/>
        </w:rPr>
        <w:t xml:space="preserve">ООО «Промышленное Строительство и Проектирование», Самарская область, ИНН 6316172913, </w:t>
      </w:r>
      <w:r w:rsidR="00F52D10" w:rsidRPr="00F52D10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. Земляные работы (3.1*; 3.2*; 3.3*; 3.4*; 3.5*; 3.6*; 3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*; 6.2*; 6.3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; 7.2; 7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5. Работы по устройству каменных конструкций (9.1; 9.2; 9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6. Монтаж металлических конструкций (10.1*; 10.2*; 10.3*; 10.4*; 10.5*; 10.6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7. Монтаж деревянных конструкций (11.1; 11.2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9. Устройство кровель (13.1; 13.2; 13.3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0. Устройство внутренних инженерных систем и оборудования зданий и сооружений (15.1; 15.2; 15.3; 15.4; 15.5; 15.6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1. Устройство наружных сетей водопровода (16.1*; 16.2*; 16.3*; 16.4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2. Устройство наружных сетей канализации (17.1; 17.2; 17.3; 17.4; 17.5; 17.6; 17.7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3. Устройство наружных сетей теплоснабжения (18.1; 18.2; 18.3; 18.4; 18.5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4. Устройство наружных сетей газоснабжения, кроме магистральных (19.1; 19.2; 19.3; 19.4; 19.5; 19.6; 19.7; 19.8; 19.9; 19.10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5. Устройство наружных электрических сетей и линий связи (20.1; 20.2; 20.5; 20.8; 20.9; 20.10; 20.12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6. Устройство объектов нефтяной и газовой промышленности (22.1*; 22.2*; 22.3*; 22.4*; 22.6*; 22.8*; 22.11*; 22.1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19. Устройство мостов, эстакад и путепроводов (29.1*; 29.2*; 29.3*; 29.4*; 29.6*; 29.7*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>20. Гидротехнические работы, водолазные работы (30.1; 30.2; 30.3; 30.4; 30.5; 30.6; 30.7; 30.8; 30.9; 30.10; 30.11)</w:t>
      </w:r>
    </w:p>
    <w:p w:rsidR="00F52D10" w:rsidRPr="00F52D10" w:rsidRDefault="00F52D10" w:rsidP="00F52D10">
      <w:pPr>
        <w:spacing w:after="0" w:line="240" w:lineRule="auto"/>
        <w:ind w:right="-31"/>
        <w:jc w:val="both"/>
        <w:rPr>
          <w:rFonts w:ascii="Times New Roman" w:hAnsi="Times New Roman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</w:t>
      </w:r>
    </w:p>
    <w:p w:rsidR="00F52D10" w:rsidRPr="00F52D10" w:rsidRDefault="00F52D10" w:rsidP="00F52D10">
      <w:pPr>
        <w:spacing w:after="0" w:line="240" w:lineRule="auto"/>
        <w:ind w:left="-426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Fonts w:ascii="Times New Roman" w:hAnsi="Times New Roman"/>
          <w:sz w:val="23"/>
          <w:szCs w:val="23"/>
        </w:rPr>
        <w:t xml:space="preserve"> </w:t>
      </w:r>
      <w:r w:rsidRPr="00F52D10">
        <w:rPr>
          <w:rStyle w:val="af"/>
          <w:rFonts w:ascii="Times New Roman" w:hAnsi="Times New Roman"/>
          <w:b w:val="0"/>
          <w:sz w:val="23"/>
          <w:szCs w:val="23"/>
        </w:rPr>
        <w:t>Итого: 21 (двадцать один) вид работ.</w:t>
      </w:r>
    </w:p>
    <w:p w:rsidR="007F2F5E" w:rsidRPr="00F52D10" w:rsidRDefault="007F2F5E" w:rsidP="00F52D10">
      <w:pPr>
        <w:spacing w:after="0" w:line="240" w:lineRule="auto"/>
        <w:ind w:left="-426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52D10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10156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         </w:t>
      </w:r>
      <w:r w:rsidR="0088616F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    </w:t>
      </w:r>
      <w:r w:rsidR="0088616F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</w:t>
      </w:r>
      <w:r w:rsidR="0088616F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D75BE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8616F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0427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616F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312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E2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2D1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5993B-C70B-4CA6-A5C2-BF175497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D8FE-939C-4332-A2B8-10D6351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0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6-03T10:31:00Z</cp:lastPrinted>
  <dcterms:created xsi:type="dcterms:W3CDTF">2012-09-14T10:26:00Z</dcterms:created>
  <dcterms:modified xsi:type="dcterms:W3CDTF">2018-06-13T12:04:00Z</dcterms:modified>
</cp:coreProperties>
</file>